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53035</wp:posOffset>
                      </wp:positionV>
                      <wp:extent cx="3724275" cy="50482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5048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A3E68" w:rsidRDefault="001841A6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1"/>
                                    </w:rPr>
                                  </w:pPr>
                                  <w:r w:rsidRPr="001841A6">
                                    <w:rPr>
                                      <w:rFonts w:cstheme="minorHAnsi"/>
                                      <w:sz w:val="20"/>
                                      <w:szCs w:val="21"/>
                                    </w:rPr>
                                    <w:t>EBYS kullanımı ile ilgili destek ihtiyacının ortaya çık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3.05pt;margin-top:12.05pt;width:293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" adj="732" fillcolor="window" strokecolor="windowText" strokeweight="1pt">
                      <v:textbox>
                        <w:txbxContent>
                          <w:p w:rsidR="0049536D" w:rsidRPr="004A3E68" w:rsidRDefault="001841A6" w:rsidP="0049536D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0"/>
                                <w:szCs w:val="21"/>
                              </w:rPr>
                            </w:pPr>
                            <w:r w:rsidRPr="001841A6">
                              <w:rPr>
                                <w:rFonts w:cstheme="minorHAnsi"/>
                                <w:sz w:val="20"/>
                                <w:szCs w:val="21"/>
                              </w:rPr>
                              <w:t>EBYS kullanımı ile ilgili destek ihtiyacının ortaya çık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1841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58FA73" wp14:editId="548CD555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15748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59B0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42.8pt;margin-top:12.4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Pr="002F52BC" w:rsidRDefault="00800CE6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49536D" w:rsidRDefault="001841A6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6BD11FB" wp14:editId="6E678D9E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38735</wp:posOffset>
                      </wp:positionV>
                      <wp:extent cx="3200400" cy="6477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647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41A6" w:rsidRPr="00884979" w:rsidRDefault="001841A6" w:rsidP="001841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841A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ğımız personeli tarafından EBYS de karşılaşılan sorunların çözümü ile ilgili olarak İdari ve Mali İşler Daire Başkanlığına bağlı EBYS Birimi ile iletişime geç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D11FB" id="Dikdörtgen 6" o:spid="_x0000_s1027" style="position:absolute;margin-left:11.95pt;margin-top:3.05pt;width:252pt;height:5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" fillcolor="white [3201]" strokecolor="black [3200]" strokeweight="1pt">
                      <v:textbox>
                        <w:txbxContent>
                          <w:p w:rsidR="001841A6" w:rsidRPr="00884979" w:rsidRDefault="001841A6" w:rsidP="001841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841A6">
                              <w:rPr>
                                <w:rFonts w:asciiTheme="minorHAnsi" w:hAnsiTheme="minorHAnsi"/>
                                <w:lang w:val="tr-TR"/>
                              </w:rPr>
                              <w:t>Başkanlığımız personeli tarafından EBYS de karşılaşılan sorunların çözümü ile ilgili olarak İdari ve Mali İşler Daire Başkanlığına bağlı EBYS Birimi ile iletişime geç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5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633442" wp14:editId="31D8723D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032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BB99A" id="Düz Ok Bağlayıcısı 5" o:spid="_x0000_s1026" type="#_x0000_t32" style="position:absolute;margin-left:138.3pt;margin-top:1.6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12083" w:rsidRPr="002F52BC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4E2F92" wp14:editId="3783C018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86360</wp:posOffset>
                      </wp:positionV>
                      <wp:extent cx="2409825" cy="628650"/>
                      <wp:effectExtent l="38100" t="19050" r="66675" b="38100"/>
                      <wp:wrapNone/>
                      <wp:docPr id="11" name="Akış Çizelgesi: Kar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825" cy="62865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7F63A6" w:rsidRDefault="001841A6" w:rsidP="00AD4F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Sorun çözüldü mü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4E2F9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1" o:spid="_x0000_s1028" type="#_x0000_t110" style="position:absolute;margin-left:40.4pt;margin-top:6.8pt;width:189.75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" fillcolor="white [3201]" strokecolor="black [3200]" strokeweight="1pt">
                      <v:textbox>
                        <w:txbxContent>
                          <w:p w:rsidR="00AD4F35" w:rsidRPr="007F63A6" w:rsidRDefault="001841A6" w:rsidP="00AD4F3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Sorun çözüldü mü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2083" w:rsidRPr="002F52BC" w:rsidRDefault="00E1208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083" w:rsidRPr="00884979" w:rsidRDefault="004A3E68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F915860" wp14:editId="15F84247">
                      <wp:simplePos x="0" y="0"/>
                      <wp:positionH relativeFrom="column">
                        <wp:posOffset>3447415</wp:posOffset>
                      </wp:positionH>
                      <wp:positionV relativeFrom="paragraph">
                        <wp:posOffset>103505</wp:posOffset>
                      </wp:positionV>
                      <wp:extent cx="45719" cy="4257675"/>
                      <wp:effectExtent l="38100" t="0" r="164465" b="85725"/>
                      <wp:wrapNone/>
                      <wp:docPr id="4" name="Dirse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4257675"/>
                              </a:xfrm>
                              <a:prstGeom prst="bentConnector3">
                                <a:avLst>
                                  <a:gd name="adj1" fmla="val 3855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62B90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4" o:spid="_x0000_s1026" type="#_x0000_t34" style="position:absolute;margin-left:271.45pt;margin-top:8.15pt;width:3.6pt;height:33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" adj="83273" strokecolor="black [3213]" strokeweight=".5pt">
                      <v:stroke endarrow="block"/>
                    </v:shape>
                  </w:pict>
                </mc:Fallback>
              </mc:AlternateContent>
            </w:r>
            <w:r w:rsidR="0088497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</w:t>
            </w:r>
            <w:r w:rsidR="001841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E12083" w:rsidRPr="002F52BC" w:rsidRDefault="00E1208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68" w:rsidRPr="004A3E68" w:rsidRDefault="004A3E68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1841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1841A6" w:rsidRDefault="001841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B170988" wp14:editId="2DD57768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70485</wp:posOffset>
                      </wp:positionV>
                      <wp:extent cx="0" cy="183515"/>
                      <wp:effectExtent l="76200" t="0" r="57150" b="6413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94BB0" id="Düz Ok Bağlayıcısı 21" o:spid="_x0000_s1026" type="#_x0000_t32" style="position:absolute;margin-left:137.55pt;margin-top:5.55pt;width:0;height:1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354C0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F6E462" wp14:editId="19A446E4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07950</wp:posOffset>
                      </wp:positionV>
                      <wp:extent cx="3200400" cy="466725"/>
                      <wp:effectExtent l="0" t="0" r="19050" b="285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66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1841A6" w:rsidP="004A3E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841A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anlığımız personeli tarafından</w:t>
                                  </w:r>
                                  <w:r w:rsidRPr="001841A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sorun Destek Hizmetleri Müdürlüğün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6E462" id="Dikdörtgen 22" o:spid="_x0000_s1029" style="position:absolute;margin-left:12.7pt;margin-top:8.5pt;width:252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" fillcolor="white [3201]" strokecolor="black [3200]" strokeweight="1pt">
                      <v:textbox>
                        <w:txbxContent>
                          <w:p w:rsidR="00884979" w:rsidRPr="00884979" w:rsidRDefault="001841A6" w:rsidP="004A3E6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841A6">
                              <w:rPr>
                                <w:rFonts w:asciiTheme="minorHAnsi" w:hAnsiTheme="minorHAnsi"/>
                                <w:lang w:val="tr-TR"/>
                              </w:rPr>
                              <w:t>Baş</w:t>
                            </w: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kanlığımız personeli tarafından</w:t>
                            </w:r>
                            <w:r w:rsidRPr="001841A6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sorun Destek Hizmetleri Müdürlüğüne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68" w:rsidRDefault="001841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723632E" wp14:editId="43A08CF0">
                      <wp:simplePos x="0" y="0"/>
                      <wp:positionH relativeFrom="column">
                        <wp:posOffset>94614</wp:posOffset>
                      </wp:positionH>
                      <wp:positionV relativeFrom="paragraph">
                        <wp:posOffset>34924</wp:posOffset>
                      </wp:positionV>
                      <wp:extent cx="66675" cy="1819275"/>
                      <wp:effectExtent l="95250" t="76200" r="28575" b="28575"/>
                      <wp:wrapNone/>
                      <wp:docPr id="15" name="Dirse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675" cy="1819275"/>
                              </a:xfrm>
                              <a:prstGeom prst="bentConnector3">
                                <a:avLst>
                                  <a:gd name="adj1" fmla="val 24168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9D6B3" id="Dirsek Bağlayıcısı 15" o:spid="_x0000_s1026" type="#_x0000_t34" style="position:absolute;margin-left:7.45pt;margin-top:2.75pt;width:5.25pt;height:143.2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" adj="52204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793ABA" w:rsidRDefault="001841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A87327" wp14:editId="10566215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70485</wp:posOffset>
                      </wp:positionV>
                      <wp:extent cx="0" cy="183515"/>
                      <wp:effectExtent l="76200" t="0" r="57150" b="6413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8FD1E" id="Düz Ok Bağlayıcısı 23" o:spid="_x0000_s1026" type="#_x0000_t32" style="position:absolute;margin-left:137.55pt;margin-top:5.55pt;width:0;height:1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m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ecL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841A6" w:rsidRPr="002F52BC" w:rsidRDefault="001841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861986" wp14:editId="758E0517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31445</wp:posOffset>
                      </wp:positionV>
                      <wp:extent cx="3200400" cy="49530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1841A6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841A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estek Hizmetleri Müdürlüğünce e-posta aracılığıyla ya da EBSY üzerinden yazı ile sorun EBYS birimine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61986" id="Dikdörtgen 24" o:spid="_x0000_s1030" style="position:absolute;margin-left:11.95pt;margin-top:10.35pt;width:252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" fillcolor="white [3201]" strokecolor="black [3200]" strokeweight="1pt">
                      <v:textbox>
                        <w:txbxContent>
                          <w:p w:rsidR="00884979" w:rsidRPr="00884979" w:rsidRDefault="001841A6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841A6">
                              <w:rPr>
                                <w:rFonts w:asciiTheme="minorHAnsi" w:hAnsiTheme="minorHAnsi"/>
                                <w:lang w:val="tr-TR"/>
                              </w:rPr>
                              <w:t>Destek Hizmetleri Müdürlüğünce e-posta aracılığıyla ya da EBSY üzerinden yazı ile sorun EBYS birimine ilet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93ABA" w:rsidRDefault="00793AB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1841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91A169E" wp14:editId="78E2AAA0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1620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AB3EF" id="Düz Ok Bağlayıcısı 25" o:spid="_x0000_s1026" type="#_x0000_t32" style="position:absolute;margin-left:136.8pt;margin-top:9.1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Pr="002F52BC" w:rsidRDefault="001841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20761A1" wp14:editId="70390559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69545</wp:posOffset>
                      </wp:positionV>
                      <wp:extent cx="2266950" cy="828675"/>
                      <wp:effectExtent l="19050" t="19050" r="19050" b="47625"/>
                      <wp:wrapNone/>
                      <wp:docPr id="14" name="Akış Çizelgesi: Kar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0" cy="82867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41A6" w:rsidRPr="007F63A6" w:rsidRDefault="001841A6" w:rsidP="001841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Sorun çözüldü mü?</w:t>
                                  </w:r>
                                </w:p>
                                <w:p w:rsidR="004A3E68" w:rsidRPr="007F63A6" w:rsidRDefault="004A3E68" w:rsidP="004A3E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761A1" id="Akış Çizelgesi: Karar 14" o:spid="_x0000_s1031" type="#_x0000_t110" style="position:absolute;margin-left:46.45pt;margin-top:13.35pt;width:178.5pt;height:6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" fillcolor="white [3201]" strokecolor="black [3200]" strokeweight="1pt">
                      <v:textbox>
                        <w:txbxContent>
                          <w:p w:rsidR="001841A6" w:rsidRPr="007F63A6" w:rsidRDefault="001841A6" w:rsidP="001841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Sorun çözüldü mü?</w:t>
                            </w:r>
                          </w:p>
                          <w:p w:rsidR="004A3E68" w:rsidRPr="007F63A6" w:rsidRDefault="004A3E68" w:rsidP="004A3E6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4A3E68" w:rsidRDefault="004A3E68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A3E68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1841A6" w:rsidRDefault="004A3E68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4A3E68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84979" w:rsidRDefault="001841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6703558" wp14:editId="19BB323C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34290</wp:posOffset>
                      </wp:positionV>
                      <wp:extent cx="0" cy="183515"/>
                      <wp:effectExtent l="76200" t="0" r="57150" b="6413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5991D" id="Düz Ok Bağlayıcısı 28" o:spid="_x0000_s1026" type="#_x0000_t32" style="position:absolute;margin-left:137.55pt;margin-top:2.7pt;width:0;height:1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Tp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75E8B3E" wp14:editId="7110A3E2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64135</wp:posOffset>
                      </wp:positionV>
                      <wp:extent cx="2952750" cy="361950"/>
                      <wp:effectExtent l="0" t="0" r="19050" b="19050"/>
                      <wp:wrapNone/>
                      <wp:docPr id="29" name="Akış Çizelgesi: İşle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3619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1841A6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841A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ildirimde bulunan personele bilgi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5E8B3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9" o:spid="_x0000_s1032" type="#_x0000_t109" style="position:absolute;margin-left:23.95pt;margin-top:5.05pt;width:232.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" fillcolor="white [3201]" strokecolor="black [3200]" strokeweight="1pt">
                      <v:textbox>
                        <w:txbxContent>
                          <w:p w:rsidR="007F63A6" w:rsidRPr="007F63A6" w:rsidRDefault="001841A6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841A6">
                              <w:rPr>
                                <w:rFonts w:asciiTheme="minorHAnsi" w:hAnsiTheme="minorHAnsi"/>
                                <w:lang w:val="tr-TR"/>
                              </w:rPr>
                              <w:t>Bildirimde bulunan personele bilgi v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1B08E8" wp14:editId="26317AF5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33350</wp:posOffset>
                      </wp:positionV>
                      <wp:extent cx="0" cy="183515"/>
                      <wp:effectExtent l="76200" t="0" r="5715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214C2" id="Düz Ok Bağlayıcısı 30" o:spid="_x0000_s1026" type="#_x0000_t32" style="position:absolute;margin-left:137.55pt;margin-top:10.5pt;width:0;height:1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1841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926A4F8" wp14:editId="2A93843A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76530</wp:posOffset>
                      </wp:positionV>
                      <wp:extent cx="2562225" cy="323850"/>
                      <wp:effectExtent l="0" t="0" r="66675" b="19050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323850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6A4F8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3" type="#_x0000_t130" style="position:absolute;margin-left:37.45pt;margin-top:13.9pt;width:201.7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1841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134492B" wp14:editId="0DE7C00E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45720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594A1" id="Düz Ok Bağlayıcısı 49" o:spid="_x0000_s1026" type="#_x0000_t32" style="position:absolute;margin-left:136.8pt;margin-top:3.6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1841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B482769" wp14:editId="5A1CB717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53340</wp:posOffset>
                      </wp:positionV>
                      <wp:extent cx="2124075" cy="38100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810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48276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4" type="#_x0000_t116" style="position:absolute;margin-left:52.45pt;margin-top:4.2pt;width:167.2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41A6" w:rsidRDefault="001841A6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A6" w:rsidRPr="002F52BC" w:rsidRDefault="001841A6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7C6A" w:rsidRDefault="00907C6A" w:rsidP="00E8622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7C6A" w:rsidRDefault="00907C6A" w:rsidP="00E8622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7C6A" w:rsidRDefault="00907C6A" w:rsidP="00E8622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7C6A" w:rsidRDefault="00907C6A" w:rsidP="00E8622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7C6A" w:rsidRDefault="00907C6A" w:rsidP="00E8622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622E" w:rsidRDefault="00E8622E" w:rsidP="00E8622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7C6A" w:rsidRDefault="00907C6A" w:rsidP="00E8622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7C6A" w:rsidRDefault="00907C6A" w:rsidP="00E8622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7C6A" w:rsidRDefault="00907C6A" w:rsidP="00E8622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7C6A" w:rsidRDefault="00907C6A" w:rsidP="00E8622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7C6A" w:rsidRDefault="00907C6A" w:rsidP="00E8622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7C6A" w:rsidRDefault="00907C6A" w:rsidP="00E8622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7C6A" w:rsidRDefault="00907C6A" w:rsidP="00E8622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7C6A" w:rsidRDefault="00907C6A" w:rsidP="00E8622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7C6A" w:rsidRDefault="00907C6A" w:rsidP="00E8622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7C6A" w:rsidRDefault="00907C6A" w:rsidP="00E8622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7C6A" w:rsidRDefault="00907C6A" w:rsidP="00907C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907C6A" w:rsidRDefault="00907C6A" w:rsidP="00E8622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7C6A" w:rsidRDefault="00907C6A" w:rsidP="00E8622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7C6A" w:rsidRDefault="00907C6A" w:rsidP="00E8622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7C6A" w:rsidRDefault="00907C6A" w:rsidP="00E8622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7C6A" w:rsidRDefault="00907C6A" w:rsidP="00E8622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7C6A" w:rsidRDefault="00907C6A" w:rsidP="00E8622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7C6A" w:rsidRDefault="00907C6A" w:rsidP="00E8622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7C6A" w:rsidRDefault="00907C6A" w:rsidP="00E8622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7C6A" w:rsidRDefault="00907C6A" w:rsidP="00E8622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7C6A" w:rsidRDefault="00907C6A" w:rsidP="00E8622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7C6A" w:rsidRDefault="00907C6A" w:rsidP="00E8622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7C6A" w:rsidRDefault="00907C6A" w:rsidP="00E8622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7C6A" w:rsidRDefault="00907C6A" w:rsidP="00E8622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622E" w:rsidRPr="002F52BC" w:rsidRDefault="00E8622E" w:rsidP="00907C6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C6A" w:rsidRDefault="00907C6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C6A" w:rsidRDefault="00907C6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C6A" w:rsidRDefault="00907C6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C6A" w:rsidRDefault="00907C6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C6A" w:rsidRDefault="00907C6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C6A" w:rsidRDefault="00907C6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C6A" w:rsidRDefault="00907C6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C6A" w:rsidRDefault="00907C6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C6A" w:rsidRDefault="00907C6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C6A" w:rsidRDefault="00907C6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C6A" w:rsidRDefault="00907C6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C6A" w:rsidRDefault="00907C6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C6A" w:rsidRDefault="00907C6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C6A" w:rsidRDefault="00907C6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C6A" w:rsidRDefault="00907C6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8622E" w:rsidRPr="002F52BC" w:rsidRDefault="00E8622E" w:rsidP="00907C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22E">
              <w:rPr>
                <w:rFonts w:ascii="Times New Roman" w:hAnsi="Times New Roman" w:cs="Times New Roman"/>
                <w:sz w:val="24"/>
                <w:szCs w:val="24"/>
              </w:rPr>
              <w:t>Resmî Yazışmalarda Uygulanacak Esas ve Usuller Hakkında Yönetmelik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1841A6">
        <w:trPr>
          <w:trHeight w:val="1408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1841A6">
            <w:pPr>
              <w:widowControl/>
              <w:spacing w:after="187" w:line="240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:rsidR="00D10B3B" w:rsidRPr="002F52BC" w:rsidRDefault="00D10B3B" w:rsidP="001841A6">
            <w:pPr>
              <w:widowControl/>
              <w:spacing w:after="18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1841A6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1841A6">
            <w:pPr>
              <w:widowControl/>
              <w:spacing w:after="187" w:line="240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1841A6">
            <w:pPr>
              <w:widowControl/>
              <w:spacing w:after="187" w:line="240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1841A6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1841A6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1841A6">
            <w:pPr>
              <w:widowControl/>
              <w:spacing w:after="187" w:line="240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1841A6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1841A6">
      <w:headerReference w:type="default" r:id="rId7"/>
      <w:footerReference w:type="default" r:id="rId8"/>
      <w:pgSz w:w="11906" w:h="16838"/>
      <w:pgMar w:top="851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795" w:rsidRDefault="008E6795" w:rsidP="00534F7F">
      <w:pPr>
        <w:spacing w:line="240" w:lineRule="auto"/>
      </w:pPr>
      <w:r>
        <w:separator/>
      </w:r>
    </w:p>
  </w:endnote>
  <w:endnote w:type="continuationSeparator" w:id="0">
    <w:p w:rsidR="008E6795" w:rsidRDefault="008E6795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795" w:rsidRDefault="008E6795" w:rsidP="00534F7F">
      <w:pPr>
        <w:spacing w:line="240" w:lineRule="auto"/>
      </w:pPr>
      <w:r>
        <w:separator/>
      </w:r>
    </w:p>
  </w:footnote>
  <w:footnote w:type="continuationSeparator" w:id="0">
    <w:p w:rsidR="008E6795" w:rsidRDefault="008E6795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1841A6" w:rsidP="00097A62">
          <w:pPr>
            <w:jc w:val="center"/>
            <w:rPr>
              <w:b/>
            </w:rPr>
          </w:pPr>
          <w:r>
            <w:rPr>
              <w:rFonts w:ascii="Times New Roman" w:eastAsia="Times New Roman"/>
              <w:b/>
              <w:sz w:val="24"/>
            </w:rPr>
            <w:t>EBYS Destek (Kullancı) İşlemleri</w:t>
          </w:r>
          <w:r w:rsidR="004A3E68" w:rsidRPr="004A3E68">
            <w:rPr>
              <w:rFonts w:ascii="Times New Roman" w:eastAsia="Times New Roman"/>
              <w:b/>
              <w:sz w:val="24"/>
            </w:rPr>
            <w:t xml:space="preserve"> Süreci</w:t>
          </w:r>
          <w:r w:rsidR="004A3E68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E8622E" w:rsidP="005722FB">
          <w:pPr>
            <w:spacing w:line="240" w:lineRule="auto"/>
            <w:rPr>
              <w:rFonts w:ascii="Times New Roman"/>
              <w:sz w:val="20"/>
            </w:rPr>
          </w:pPr>
          <w:r w:rsidRPr="00E8622E">
            <w:rPr>
              <w:rFonts w:ascii="Times New Roman" w:eastAsia="Times New Roman"/>
              <w:sz w:val="20"/>
            </w:rPr>
            <w:t>SGDB.İA.0025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7970"/>
    <w:rsid w:val="00141E9B"/>
    <w:rsid w:val="00161B45"/>
    <w:rsid w:val="001633B9"/>
    <w:rsid w:val="00164950"/>
    <w:rsid w:val="0016547C"/>
    <w:rsid w:val="001841A6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E96"/>
    <w:rsid w:val="00450074"/>
    <w:rsid w:val="0049536D"/>
    <w:rsid w:val="004A3E68"/>
    <w:rsid w:val="004B7486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F26E2"/>
    <w:rsid w:val="006117BD"/>
    <w:rsid w:val="00615CF9"/>
    <w:rsid w:val="0061636C"/>
    <w:rsid w:val="00621F2E"/>
    <w:rsid w:val="0062208B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E6795"/>
    <w:rsid w:val="008F2FBB"/>
    <w:rsid w:val="00907C6A"/>
    <w:rsid w:val="00940B4E"/>
    <w:rsid w:val="00952C19"/>
    <w:rsid w:val="00966147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622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13E4DF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E3B9-EF09-43EA-8A1F-187BB50C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sel demir</cp:lastModifiedBy>
  <cp:revision>15</cp:revision>
  <dcterms:created xsi:type="dcterms:W3CDTF">2023-08-24T08:21:00Z</dcterms:created>
  <dcterms:modified xsi:type="dcterms:W3CDTF">2023-11-28T06:58:00Z</dcterms:modified>
</cp:coreProperties>
</file>